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7F56" w14:textId="27D56091" w:rsidR="00745D0E" w:rsidRPr="00436D41" w:rsidRDefault="009C7915" w:rsidP="00745D0E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Jméno a příjmení</w:t>
      </w:r>
      <w:r w:rsidR="00745D0E"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:</w:t>
      </w:r>
    </w:p>
    <w:p w14:paraId="3853FB95" w14:textId="48DAD679" w:rsidR="00745D0E" w:rsidRDefault="00745D0E" w:rsidP="00745D0E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Číslo objednávky/fakt</w:t>
      </w:r>
      <w:r w:rsidR="009C7915"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u</w:t>
      </w: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 xml:space="preserve">ry: </w:t>
      </w:r>
    </w:p>
    <w:p w14:paraId="0E62CC62" w14:textId="3E209FC0" w:rsidR="00356839" w:rsidRDefault="00356839" w:rsidP="00745D0E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Položka, kterou reklamujete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 (kód zboží nebo název):</w:t>
      </w:r>
    </w:p>
    <w:p w14:paraId="3F393F44" w14:textId="123CFB68" w:rsidR="00356839" w:rsidRPr="00356839" w:rsidRDefault="00356839" w:rsidP="00F80A1C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35683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Datum odeslání reklamace na adresu prodávajícího</w:t>
      </w:r>
      <w:r w:rsidRPr="00356839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:</w:t>
      </w:r>
    </w:p>
    <w:p w14:paraId="7E10CF61" w14:textId="5003DCC5" w:rsidR="00F80A1C" w:rsidRDefault="00356839" w:rsidP="00F80A1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Podrobný opis vady</w:t>
      </w:r>
      <w: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: </w:t>
      </w:r>
    </w:p>
    <w:p w14:paraId="2D324179" w14:textId="118116F4" w:rsidR="00356839" w:rsidRDefault="00356839" w:rsidP="00F80A1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tbl>
      <w:tblPr>
        <w:tblStyle w:val="Mriekatabuky"/>
        <w:tblW w:w="7793" w:type="dxa"/>
        <w:tblLook w:val="04A0" w:firstRow="1" w:lastRow="0" w:firstColumn="1" w:lastColumn="0" w:noHBand="0" w:noVBand="1"/>
      </w:tblPr>
      <w:tblGrid>
        <w:gridCol w:w="7793"/>
      </w:tblGrid>
      <w:tr w:rsidR="00356839" w14:paraId="615A5251" w14:textId="77777777" w:rsidTr="00356839">
        <w:trPr>
          <w:trHeight w:val="594"/>
        </w:trPr>
        <w:tc>
          <w:tcPr>
            <w:tcW w:w="7793" w:type="dxa"/>
          </w:tcPr>
          <w:p w14:paraId="0D71C9E0" w14:textId="77777777" w:rsidR="00356839" w:rsidRDefault="00356839" w:rsidP="00F80A1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76F938AE" w14:textId="77777777" w:rsidTr="00356839">
        <w:trPr>
          <w:trHeight w:val="594"/>
        </w:trPr>
        <w:tc>
          <w:tcPr>
            <w:tcW w:w="7793" w:type="dxa"/>
          </w:tcPr>
          <w:p w14:paraId="6114D340" w14:textId="77777777" w:rsidR="00356839" w:rsidRDefault="00356839" w:rsidP="00F80A1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74006071" w14:textId="77777777" w:rsidTr="00356839">
        <w:trPr>
          <w:trHeight w:val="557"/>
        </w:trPr>
        <w:tc>
          <w:tcPr>
            <w:tcW w:w="7793" w:type="dxa"/>
          </w:tcPr>
          <w:p w14:paraId="520063C5" w14:textId="77777777" w:rsidR="00356839" w:rsidRDefault="00356839" w:rsidP="00F80A1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625699E1" w14:textId="77777777" w:rsidTr="00356839">
        <w:trPr>
          <w:trHeight w:val="594"/>
        </w:trPr>
        <w:tc>
          <w:tcPr>
            <w:tcW w:w="7793" w:type="dxa"/>
          </w:tcPr>
          <w:p w14:paraId="4D80D41F" w14:textId="77777777" w:rsidR="00356839" w:rsidRDefault="00356839" w:rsidP="00F80A1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308F6D0D" w14:textId="77777777" w:rsidTr="00356839">
        <w:trPr>
          <w:trHeight w:val="594"/>
        </w:trPr>
        <w:tc>
          <w:tcPr>
            <w:tcW w:w="7793" w:type="dxa"/>
          </w:tcPr>
          <w:p w14:paraId="2F5A26CE" w14:textId="77777777" w:rsidR="00356839" w:rsidRDefault="00356839" w:rsidP="00F80A1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76F48D19" w14:textId="77777777" w:rsidTr="00356839">
        <w:trPr>
          <w:trHeight w:val="557"/>
        </w:trPr>
        <w:tc>
          <w:tcPr>
            <w:tcW w:w="7793" w:type="dxa"/>
          </w:tcPr>
          <w:p w14:paraId="095758C1" w14:textId="77777777" w:rsidR="00356839" w:rsidRDefault="00356839" w:rsidP="00F80A1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</w:tbl>
    <w:p w14:paraId="1F18D5B9" w14:textId="2DB6613B" w:rsidR="00356839" w:rsidRDefault="00356839" w:rsidP="00F80A1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0296E5F6" w14:textId="7CC5BC6F" w:rsidR="00356839" w:rsidRPr="00356839" w:rsidRDefault="00356839" w:rsidP="00F80A1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Jako vada vznikla?</w:t>
      </w:r>
    </w:p>
    <w:p w14:paraId="38C043E9" w14:textId="42FA20F4" w:rsidR="00F80A1C" w:rsidRDefault="00F80A1C" w:rsidP="00F80A1C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</w:p>
    <w:tbl>
      <w:tblPr>
        <w:tblStyle w:val="Mriekatabuky"/>
        <w:tblW w:w="7793" w:type="dxa"/>
        <w:tblLook w:val="04A0" w:firstRow="1" w:lastRow="0" w:firstColumn="1" w:lastColumn="0" w:noHBand="0" w:noVBand="1"/>
      </w:tblPr>
      <w:tblGrid>
        <w:gridCol w:w="7793"/>
      </w:tblGrid>
      <w:tr w:rsidR="00356839" w14:paraId="6F115D96" w14:textId="77777777" w:rsidTr="00FC35D3">
        <w:trPr>
          <w:trHeight w:val="594"/>
        </w:trPr>
        <w:tc>
          <w:tcPr>
            <w:tcW w:w="7793" w:type="dxa"/>
          </w:tcPr>
          <w:p w14:paraId="0163DC91" w14:textId="77777777" w:rsidR="00356839" w:rsidRDefault="00356839" w:rsidP="00FC35D3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22FA65DB" w14:textId="77777777" w:rsidTr="00FC35D3">
        <w:trPr>
          <w:trHeight w:val="594"/>
        </w:trPr>
        <w:tc>
          <w:tcPr>
            <w:tcW w:w="7793" w:type="dxa"/>
          </w:tcPr>
          <w:p w14:paraId="084039E9" w14:textId="77777777" w:rsidR="00356839" w:rsidRDefault="00356839" w:rsidP="00FC35D3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6BA21BE1" w14:textId="77777777" w:rsidTr="00FC35D3">
        <w:trPr>
          <w:trHeight w:val="557"/>
        </w:trPr>
        <w:tc>
          <w:tcPr>
            <w:tcW w:w="7793" w:type="dxa"/>
          </w:tcPr>
          <w:p w14:paraId="7B223D99" w14:textId="77777777" w:rsidR="00356839" w:rsidRDefault="00356839" w:rsidP="00FC35D3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659EF460" w14:textId="77777777" w:rsidTr="00356839">
        <w:trPr>
          <w:trHeight w:val="594"/>
        </w:trPr>
        <w:tc>
          <w:tcPr>
            <w:tcW w:w="7793" w:type="dxa"/>
          </w:tcPr>
          <w:p w14:paraId="7C691030" w14:textId="77777777" w:rsidR="00356839" w:rsidRDefault="00356839" w:rsidP="00FC35D3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  <w:tr w:rsidR="00356839" w14:paraId="329573BC" w14:textId="77777777" w:rsidTr="00356839">
        <w:trPr>
          <w:trHeight w:val="594"/>
        </w:trPr>
        <w:tc>
          <w:tcPr>
            <w:tcW w:w="7793" w:type="dxa"/>
          </w:tcPr>
          <w:p w14:paraId="1E11F94B" w14:textId="77777777" w:rsidR="00356839" w:rsidRDefault="00356839" w:rsidP="00FC35D3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cs-CZ"/>
              </w:rPr>
            </w:pPr>
          </w:p>
        </w:tc>
      </w:tr>
    </w:tbl>
    <w:p w14:paraId="10CF0C48" w14:textId="7216DF40" w:rsidR="00F80A1C" w:rsidRDefault="00F80A1C" w:rsidP="00F80A1C">
      <w:pPr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</w:p>
    <w:p w14:paraId="727F83D2" w14:textId="77777777" w:rsidR="00F80A1C" w:rsidRPr="00436D41" w:rsidRDefault="00F80A1C" w:rsidP="00F80A1C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6B94A525" w14:textId="284EA47E" w:rsidR="00356839" w:rsidRDefault="00356839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356839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Zboží k reklamaci je nám třeba odeslat na adresu. Doporučujeme Vám však před tím nás kontaktovat</w:t>
      </w:r>
      <w:r w:rsidR="00072013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 e-mailem.</w:t>
      </w:r>
    </w:p>
    <w:p w14:paraId="7F7B352C" w14:textId="77777777" w:rsidR="00356839" w:rsidRDefault="00356839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6E0D51BE" w14:textId="009E2F66" w:rsidR="00156CE6" w:rsidRDefault="00356839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356839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Když budete zboží odesílat, je důležité, aby bylo zboží očištěno (pokud nám pošlete špinavé zboží, pošleme Vám jej zpět – zboží na reklamaci přijímáme s dodržením základních hygienických návyků).</w:t>
      </w:r>
    </w:p>
    <w:p w14:paraId="4F8D1680" w14:textId="77777777" w:rsidR="00072013" w:rsidRPr="00436D41" w:rsidRDefault="00072013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0432C653" w14:textId="77777777" w:rsidR="00156CE6" w:rsidRPr="00436D41" w:rsidRDefault="00156CE6" w:rsidP="00156CE6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Jelikož máme adresu na Slovensku, našim Českým zákazníkům odeslání zboží dokážeme zjednodušit:</w:t>
      </w:r>
    </w:p>
    <w:p w14:paraId="2AEF003F" w14:textId="09CA0DAE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- Pokud splňujete podmínky </w:t>
      </w:r>
      <w:r w:rsidR="00072013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reklamace (viz. VOP)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, napište nám do emailu podpora@armynakup.cz: číslo objednávky nebo faktury a požadavek, že chcete zboží </w:t>
      </w:r>
      <w:r w:rsidR="00072013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reklamovat</w:t>
      </w:r>
    </w:p>
    <w:p w14:paraId="67DC4AA6" w14:textId="62CC7289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- Následně Vám pošleme speciální kód, který nadiktujete obsluze v jakékoliv poboč</w:t>
      </w:r>
      <w:r w:rsid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ce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 zásilkovny (https://www.zasilkovna.cz/pobocky). Podáte jim zabalený zboží a oni nám jej na naše náklady </w:t>
      </w:r>
      <w:r w:rsidR="00072013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odešlou</w:t>
      </w:r>
    </w:p>
    <w:p w14:paraId="0928ACB5" w14:textId="16A9D226" w:rsidR="00156CE6" w:rsidRPr="00436D41" w:rsidRDefault="00156CE6" w:rsidP="00156CE6">
      <w:pP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cs-CZ"/>
        </w:rPr>
        <w:t>Pokud Vám tento způsob nevyhovuje, zboží nám můžete poslat jakýmkoli jiným způsobem přímo na adresu (na Vaše náklady):</w:t>
      </w:r>
    </w:p>
    <w:p w14:paraId="78764C87" w14:textId="77777777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6D62E0C2" w14:textId="171A4550" w:rsidR="00156CE6" w:rsidRPr="00436D41" w:rsidRDefault="00156CE6" w:rsidP="00A27870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ošta/kurýr: ARMYTEX, Centrum 8, 01701 Považská Bystrica (nezapomeňte uvést i tel. č. +421 918 966 026)</w:t>
      </w:r>
    </w:p>
    <w:p w14:paraId="04E45A21" w14:textId="07B7F762" w:rsidR="00156CE6" w:rsidRPr="00436D41" w:rsidRDefault="00156CE6" w:rsidP="00BA1054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 xml:space="preserve">Osobně: Prodejna </w:t>
      </w:r>
      <w:r w:rsid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ARMYTEX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, Centrum 8, 01701 Považská Bystrica (na podzemním podlaží v OC Mpark)</w:t>
      </w:r>
    </w:p>
    <w:p w14:paraId="4932495F" w14:textId="77777777" w:rsidR="00A27870" w:rsidRPr="00436D41" w:rsidRDefault="00A27870" w:rsidP="00A27870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41FF2986" w14:textId="77777777" w:rsidR="00072013" w:rsidRDefault="00072013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072013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Následně reklamaci do 30 dnů zpracujeme a budeme Vás informovat.</w:t>
      </w:r>
    </w:p>
    <w:p w14:paraId="252F4E29" w14:textId="77777777" w:rsidR="00072013" w:rsidRDefault="00072013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14A6E982" w14:textId="22D63C75" w:rsidR="00156CE6" w:rsidRPr="00436D41" w:rsidRDefault="00156CE6" w:rsidP="00156CE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Děkujeme za Vámi projevenou důvěru.</w:t>
      </w:r>
    </w:p>
    <w:p w14:paraId="6E2F7343" w14:textId="098D3638" w:rsidR="007A4C66" w:rsidRPr="00436D41" w:rsidRDefault="00156CE6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S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 </w:t>
      </w:r>
      <w:r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t>pozdravem</w:t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br/>
      </w:r>
      <w:r w:rsidR="00A27870" w:rsidRPr="00436D41"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  <w:br/>
        <w:t>Armynakup.cz</w:t>
      </w:r>
    </w:p>
    <w:p w14:paraId="1A2E86E4" w14:textId="77777777" w:rsidR="00930DD8" w:rsidRPr="00436D41" w:rsidRDefault="00930DD8" w:rsidP="007A4C66">
      <w:pPr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p w14:paraId="37CD2910" w14:textId="77777777" w:rsidR="00B61307" w:rsidRPr="00436D41" w:rsidRDefault="00B61307" w:rsidP="007A4C66">
      <w:pPr>
        <w:rPr>
          <w:rFonts w:ascii="Times New Roman" w:hAnsi="Times New Roman" w:cs="Times New Roman"/>
          <w:sz w:val="21"/>
          <w:szCs w:val="21"/>
          <w:shd w:val="clear" w:color="auto" w:fill="FFFFFF"/>
          <w:lang w:val="cs-CZ"/>
        </w:rPr>
      </w:pPr>
    </w:p>
    <w:sectPr w:rsidR="00B61307" w:rsidRPr="00436D41" w:rsidSect="00930DD8">
      <w:pgSz w:w="16838" w:h="11906" w:orient="landscape" w:code="9"/>
      <w:pgMar w:top="426" w:right="395" w:bottom="311" w:left="426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AF5"/>
    <w:multiLevelType w:val="hybridMultilevel"/>
    <w:tmpl w:val="658E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DEE"/>
    <w:multiLevelType w:val="multilevel"/>
    <w:tmpl w:val="BC60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05356"/>
    <w:multiLevelType w:val="hybridMultilevel"/>
    <w:tmpl w:val="2B5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93AA0"/>
    <w:multiLevelType w:val="hybridMultilevel"/>
    <w:tmpl w:val="F210D0F0"/>
    <w:lvl w:ilvl="0" w:tplc="041B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" w15:restartNumberingAfterBreak="0">
    <w:nsid w:val="70F0650A"/>
    <w:multiLevelType w:val="hybridMultilevel"/>
    <w:tmpl w:val="4698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8126">
    <w:abstractNumId w:val="1"/>
  </w:num>
  <w:num w:numId="2" w16cid:durableId="1608386541">
    <w:abstractNumId w:val="4"/>
  </w:num>
  <w:num w:numId="3" w16cid:durableId="1165365058">
    <w:abstractNumId w:val="2"/>
  </w:num>
  <w:num w:numId="4" w16cid:durableId="1800874304">
    <w:abstractNumId w:val="0"/>
  </w:num>
  <w:num w:numId="5" w16cid:durableId="179505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02"/>
    <w:rsid w:val="0006170D"/>
    <w:rsid w:val="00072013"/>
    <w:rsid w:val="000A682B"/>
    <w:rsid w:val="0010797E"/>
    <w:rsid w:val="00156CE6"/>
    <w:rsid w:val="0028419B"/>
    <w:rsid w:val="002A65C1"/>
    <w:rsid w:val="0033572E"/>
    <w:rsid w:val="00356839"/>
    <w:rsid w:val="00365FFE"/>
    <w:rsid w:val="003D4783"/>
    <w:rsid w:val="003E2CD2"/>
    <w:rsid w:val="00436D41"/>
    <w:rsid w:val="00466D54"/>
    <w:rsid w:val="004805C4"/>
    <w:rsid w:val="00565D09"/>
    <w:rsid w:val="005739C6"/>
    <w:rsid w:val="006A4895"/>
    <w:rsid w:val="00745D0E"/>
    <w:rsid w:val="00751AC6"/>
    <w:rsid w:val="007A4C66"/>
    <w:rsid w:val="00930DD8"/>
    <w:rsid w:val="009C7915"/>
    <w:rsid w:val="00A27870"/>
    <w:rsid w:val="00AE0202"/>
    <w:rsid w:val="00B61307"/>
    <w:rsid w:val="00BB2430"/>
    <w:rsid w:val="00C6330C"/>
    <w:rsid w:val="00D11E95"/>
    <w:rsid w:val="00D965B5"/>
    <w:rsid w:val="00DD0E66"/>
    <w:rsid w:val="00DE48C4"/>
    <w:rsid w:val="00E8418D"/>
    <w:rsid w:val="00EC5060"/>
    <w:rsid w:val="00F06853"/>
    <w:rsid w:val="00F33362"/>
    <w:rsid w:val="00F56F92"/>
    <w:rsid w:val="00F80A1C"/>
    <w:rsid w:val="00FB1288"/>
    <w:rsid w:val="00FC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26C2"/>
  <w15:chartTrackingRefBased/>
  <w15:docId w15:val="{3F734A20-1ED2-40EC-BBA4-16966AA3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3E2CD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E2CD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E2CD2"/>
    <w:pPr>
      <w:ind w:left="720"/>
      <w:contextualSpacing/>
    </w:pPr>
  </w:style>
  <w:style w:type="table" w:styleId="Mriekatabuky">
    <w:name w:val="Table Grid"/>
    <w:basedOn w:val="Normlnatabuka"/>
    <w:uiPriority w:val="39"/>
    <w:rsid w:val="00B6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51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DEF8DB7-A889-4118-8722-7DD80F2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rban</dc:creator>
  <cp:keywords/>
  <dc:description/>
  <cp:lastModifiedBy>Radovan Štrbáň</cp:lastModifiedBy>
  <cp:revision>18</cp:revision>
  <cp:lastPrinted>2021-05-14T06:40:00Z</cp:lastPrinted>
  <dcterms:created xsi:type="dcterms:W3CDTF">2021-05-13T07:58:00Z</dcterms:created>
  <dcterms:modified xsi:type="dcterms:W3CDTF">2022-10-14T21:26:00Z</dcterms:modified>
</cp:coreProperties>
</file>